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902" w:type="dxa"/>
        <w:tblInd w:w="-993" w:type="dxa"/>
        <w:tblLook w:val="04A0" w:firstRow="1" w:lastRow="0" w:firstColumn="1" w:lastColumn="0" w:noHBand="0" w:noVBand="1"/>
      </w:tblPr>
      <w:tblGrid>
        <w:gridCol w:w="1128"/>
        <w:gridCol w:w="649"/>
        <w:gridCol w:w="1343"/>
        <w:gridCol w:w="141"/>
        <w:gridCol w:w="179"/>
        <w:gridCol w:w="105"/>
        <w:gridCol w:w="567"/>
        <w:gridCol w:w="142"/>
        <w:gridCol w:w="141"/>
        <w:gridCol w:w="284"/>
        <w:gridCol w:w="1134"/>
        <w:gridCol w:w="434"/>
        <w:gridCol w:w="246"/>
        <w:gridCol w:w="629"/>
        <w:gridCol w:w="108"/>
        <w:gridCol w:w="395"/>
        <w:gridCol w:w="848"/>
        <w:gridCol w:w="96"/>
        <w:gridCol w:w="362"/>
        <w:gridCol w:w="1137"/>
        <w:gridCol w:w="787"/>
        <w:gridCol w:w="61"/>
        <w:gridCol w:w="60"/>
        <w:gridCol w:w="7"/>
        <w:gridCol w:w="75"/>
        <w:gridCol w:w="161"/>
        <w:gridCol w:w="236"/>
        <w:gridCol w:w="975"/>
        <w:gridCol w:w="236"/>
        <w:gridCol w:w="236"/>
      </w:tblGrid>
      <w:tr w:rsidR="00056638" w:rsidRPr="00056638" w:rsidTr="001E3BC9">
        <w:trPr>
          <w:gridAfter w:val="9"/>
          <w:wAfter w:w="20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Форма № 3.3</w:t>
            </w:r>
          </w:p>
        </w:tc>
      </w:tr>
      <w:tr w:rsidR="00056638" w:rsidRPr="00056638" w:rsidTr="00A22046">
        <w:trPr>
          <w:gridAfter w:val="9"/>
          <w:wAfter w:w="2047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Заказ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113D7A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0" w:name="Zak"/>
            <w:bookmarkEnd w:id="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О «Газпромнефть-МНПЗ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Основание ВСН 012-88 (часть II)</w:t>
            </w:r>
          </w:p>
        </w:tc>
      </w:tr>
      <w:tr w:rsidR="00056638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Г</w:t>
            </w: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енподряд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113D7A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" w:name="GPN"/>
            <w:bookmarkEnd w:id="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«НИПТ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   </w:t>
            </w:r>
            <w:proofErr w:type="spellStart"/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Миннефтегазстрой</w:t>
            </w:r>
            <w:proofErr w:type="spellEnd"/>
          </w:p>
        </w:tc>
      </w:tr>
      <w:tr w:rsidR="00056638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одрядчик:</w:t>
            </w: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113D7A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" w:name="Podr"/>
            <w:bookmarkEnd w:id="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"НИПТ"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</w:tr>
      <w:tr w:rsidR="00A22046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" w:name="Uchastok"/>
            <w:bookmarkEnd w:id="3"/>
          </w:p>
        </w:tc>
        <w:tc>
          <w:tcPr>
            <w:tcW w:w="6176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113D7A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4" w:name="Object_name"/>
            <w:bookmarkEnd w:id="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лощадка для строительства "Установки производства серы УПС-2"</w:t>
            </w:r>
          </w:p>
        </w:tc>
      </w:tr>
      <w:tr w:rsidR="00A22046" w:rsidRPr="00056638" w:rsidTr="00586286">
        <w:trPr>
          <w:gridAfter w:val="9"/>
          <w:wAfter w:w="2047" w:type="dxa"/>
          <w:trHeight w:val="77"/>
        </w:trPr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Объект: </w:t>
            </w:r>
          </w:p>
        </w:tc>
        <w:tc>
          <w:tcPr>
            <w:tcW w:w="6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ind w:left="-3489" w:right="33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6" w:type="dxa"/>
            <w:gridSpan w:val="11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2046" w:rsidRPr="00056638" w:rsidTr="001239D4">
        <w:trPr>
          <w:gridAfter w:val="9"/>
          <w:wAfter w:w="2047" w:type="dxa"/>
          <w:trHeight w:val="87"/>
        </w:trPr>
        <w:tc>
          <w:tcPr>
            <w:tcW w:w="467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113D7A" w:rsidP="0091505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bookmarkStart w:id="5" w:name="Object"/>
            <w:bookmarkEnd w:id="5"/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НВК</w:t>
            </w:r>
          </w:p>
        </w:tc>
        <w:tc>
          <w:tcPr>
            <w:tcW w:w="6176" w:type="dxa"/>
            <w:gridSpan w:val="11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056638" w:rsidRPr="00056638" w:rsidTr="00FB14D2">
        <w:trPr>
          <w:trHeight w:val="77"/>
        </w:trPr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АКТ №</w:t>
            </w:r>
          </w:p>
        </w:tc>
        <w:tc>
          <w:tcPr>
            <w:tcW w:w="2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113D7A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6" w:name="Number"/>
            <w:bookmarkEnd w:id="6"/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638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о результатах проверки изделий на соответствие техдокументации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113D7A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7" w:name="Material"/>
            <w:bookmarkEnd w:id="7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Кольцо опорно-направляющее ОНК Ф63 - 45 </w:t>
            </w:r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8342F4" w:rsidRPr="00056638" w:rsidTr="00FB14D2">
        <w:trPr>
          <w:gridAfter w:val="7"/>
          <w:wAfter w:w="1926" w:type="dxa"/>
          <w:trHeight w:val="149"/>
        </w:trPr>
        <w:tc>
          <w:tcPr>
            <w:tcW w:w="1097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2F4" w:rsidRPr="00056638" w:rsidRDefault="008342F4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виды изделий: трубы, детали, синтетические силовые пояса для балластирующих устройств)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113D7A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</w:pPr>
            <w:bookmarkStart w:id="8" w:name="date"/>
            <w:bookmarkEnd w:id="8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 xml:space="preserve"> от 01.02.2020 г. </w:t>
            </w:r>
          </w:p>
        </w:tc>
      </w:tr>
      <w:tr w:rsidR="00915057" w:rsidRPr="00056638" w:rsidTr="001E3BC9">
        <w:trPr>
          <w:gridAfter w:val="6"/>
          <w:wAfter w:w="1919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ставлен представителями: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троительной организации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113D7A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9" w:name="Podr_podp"/>
            <w:bookmarkEnd w:id="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чальник участка</w:t>
            </w:r>
            <w:r w:rsidR="00C6139D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ООО «НИПТ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Р.Х.</w:t>
            </w:r>
          </w:p>
        </w:tc>
      </w:tr>
      <w:tr w:rsidR="00915057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лужбы контроля качества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113D7A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0" w:name="GPN_podp"/>
            <w:bookmarkEnd w:id="1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Главный специалист </w:t>
            </w:r>
            <w:r w:rsidR="00C6139D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ООО «НИПТ» 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анин В.Г.</w:t>
            </w:r>
          </w:p>
        </w:tc>
      </w:tr>
      <w:tr w:rsidR="00915057" w:rsidRPr="00056638" w:rsidTr="00FB14D2">
        <w:trPr>
          <w:gridAfter w:val="6"/>
          <w:wAfter w:w="1919" w:type="dxa"/>
          <w:trHeight w:val="1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915057" w:rsidRPr="00056638" w:rsidTr="00A22046">
        <w:trPr>
          <w:gridAfter w:val="6"/>
          <w:wAfter w:w="1919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заказчика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15057" w:rsidRPr="00056638" w:rsidRDefault="00113D7A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1" w:name="Zak_podp"/>
            <w:bookmarkEnd w:id="1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Главный специалист по общестроительным работам</w:t>
            </w:r>
            <w:r w:rsidR="00C6139D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АО «Газпромнефть-МНПЗ»  ООО 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Шишов К.Ю.</w:t>
            </w:r>
          </w:p>
        </w:tc>
      </w:tr>
      <w:tr w:rsidR="00915057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в том, что произведён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113D7A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2" w:name="splosh"/>
            <w:bookmarkEnd w:id="1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плошной</w:t>
            </w:r>
          </w:p>
        </w:tc>
      </w:tr>
      <w:tr w:rsidR="00915057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сплошной, выборочный с выборкой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осмотр</w:t>
            </w:r>
          </w:p>
        </w:tc>
        <w:tc>
          <w:tcPr>
            <w:tcW w:w="985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113D7A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3" w:name="Material2"/>
            <w:bookmarkEnd w:id="13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льцо опорно-направляющее ОНК Ф63</w:t>
            </w:r>
          </w:p>
        </w:tc>
      </w:tr>
      <w:tr w:rsidR="00056638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5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аименование изделия)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назначенных проектом</w:t>
            </w:r>
          </w:p>
        </w:tc>
        <w:tc>
          <w:tcPr>
            <w:tcW w:w="772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113D7A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14" w:name="Project"/>
            <w:bookmarkEnd w:id="14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омер проекта, чертежа, дата)</w:t>
            </w:r>
          </w:p>
        </w:tc>
      </w:tr>
      <w:tr w:rsidR="001E3BC9" w:rsidRPr="00056638" w:rsidTr="00A22046">
        <w:trPr>
          <w:gridAfter w:val="6"/>
          <w:wAfter w:w="1919" w:type="dxa"/>
          <w:trHeight w:val="87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для строительства на участке</w:t>
            </w: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3514FB" w:rsidRDefault="00113D7A" w:rsidP="003514F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bookmarkStart w:id="15" w:name="Object2"/>
            <w:bookmarkStart w:id="16" w:name="Object354"/>
            <w:bookmarkEnd w:id="15"/>
            <w:bookmarkEnd w:id="16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НВК</w:t>
            </w:r>
          </w:p>
        </w:tc>
      </w:tr>
      <w:tr w:rsidR="00FB14D2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4D2" w:rsidRPr="00056638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аименование объекта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1. Осмотр геометрических размеров и маркировки</w:t>
            </w: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113D7A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7" w:name="Geom"/>
            <w:bookmarkEnd w:id="17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Ф63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труб, деталей, силовых поясов и т.д.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84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вместно с проектом и сопроводительной документацией</w:t>
            </w: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113D7A" w:rsidP="00056638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8" w:name="Passport"/>
            <w:bookmarkEnd w:id="18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ертификат соответствия № РОСС RU.НВ</w:t>
            </w:r>
            <w:proofErr w:type="gram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.Н</w:t>
            </w:r>
            <w:proofErr w:type="gram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817 от 27.01.2020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1E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паспортами, сертификатами)</w:t>
            </w:r>
          </w:p>
        </w:tc>
      </w:tr>
      <w:tr w:rsidR="001E3BC9" w:rsidRPr="00056638" w:rsidTr="00A22046">
        <w:trPr>
          <w:gridAfter w:val="6"/>
          <w:wAfter w:w="1919" w:type="dxa"/>
          <w:trHeight w:val="211"/>
        </w:trPr>
        <w:tc>
          <w:tcPr>
            <w:tcW w:w="35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на изделия установлено, что </w:t>
            </w:r>
          </w:p>
        </w:tc>
        <w:tc>
          <w:tcPr>
            <w:tcW w:w="743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113D7A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9" w:name="Material3"/>
            <w:bookmarkEnd w:id="1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льцо опорно-направляющее ОНК Ф63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трубы, детали, силовые пояса и т.д.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43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о своим геометрическим размерам:</w:t>
            </w:r>
          </w:p>
        </w:tc>
        <w:tc>
          <w:tcPr>
            <w:tcW w:w="658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113D7A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0" w:name="Geom2"/>
            <w:bookmarkEnd w:id="2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Ф63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ля труб указать диаметр, толщину стенки, для отводов мод изгиба, град и т.д.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и номеру технических условий, указанному на изделии</w:t>
            </w:r>
          </w:p>
        </w:tc>
        <w:tc>
          <w:tcPr>
            <w:tcW w:w="473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13D7A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1" w:name="Sootv"/>
            <w:bookmarkEnd w:id="2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</w:t>
            </w:r>
            <w:r w:rsidR="00A1450F"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оответствует</w:t>
            </w: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, не соответствует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оекту, рабочие чертежи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E3BC9" w:rsidRPr="00056638" w:rsidRDefault="00113D7A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2" w:name="Project2"/>
            <w:bookmarkEnd w:id="22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1E3BC9" w:rsidRPr="00056638" w:rsidTr="00A22046">
        <w:trPr>
          <w:gridAfter w:val="6"/>
          <w:wAfter w:w="1919" w:type="dxa"/>
          <w:trHeight w:val="77"/>
        </w:trPr>
        <w:tc>
          <w:tcPr>
            <w:tcW w:w="41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2. Сопроводительная документация</w:t>
            </w:r>
          </w:p>
        </w:tc>
        <w:tc>
          <w:tcPr>
            <w:tcW w:w="6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113D7A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3" w:name="Passport2"/>
            <w:bookmarkEnd w:id="23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ертификат соответствия № РОСС RU.НВ</w:t>
            </w:r>
            <w:proofErr w:type="gram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.Н</w:t>
            </w:r>
            <w:proofErr w:type="gram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817 от 27.01.2020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имеется в полном комплекте</w:t>
            </w: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паспорта, сертификаты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5"/>
          <w:wAfter w:w="1844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3. Характеристика механических свойств</w:t>
            </w:r>
          </w:p>
        </w:tc>
        <w:tc>
          <w:tcPr>
            <w:tcW w:w="637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356F1D" w:rsidRDefault="00356F1D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4" w:name="Geom3"/>
            <w:bookmarkEnd w:id="2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 данным сопроводительной документации</w:t>
            </w:r>
          </w:p>
        </w:tc>
      </w:tr>
      <w:tr w:rsidR="001E3BC9" w:rsidRPr="00056638" w:rsidTr="00FB14D2">
        <w:trPr>
          <w:gridAfter w:val="6"/>
          <w:wAfter w:w="1919" w:type="dxa"/>
          <w:trHeight w:val="160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                                 (по данным сопроводительной документации, по необходимости результатам испытаний)</w:t>
            </w:r>
          </w:p>
        </w:tc>
      </w:tr>
      <w:tr w:rsidR="008342F4" w:rsidRPr="00056638" w:rsidTr="00A22046">
        <w:trPr>
          <w:gridAfter w:val="6"/>
          <w:wAfter w:w="1919" w:type="dxa"/>
          <w:trHeight w:val="300"/>
        </w:trPr>
        <w:tc>
          <w:tcPr>
            <w:tcW w:w="42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056638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ответствует требованиям проекта</w:t>
            </w:r>
          </w:p>
        </w:tc>
        <w:tc>
          <w:tcPr>
            <w:tcW w:w="672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056638" w:rsidRDefault="00113D7A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5" w:name="Project3"/>
            <w:bookmarkEnd w:id="25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8342F4" w:rsidRPr="00056638" w:rsidTr="00A22046">
        <w:trPr>
          <w:gridAfter w:val="6"/>
          <w:wAfter w:w="1919" w:type="dxa"/>
          <w:trHeight w:val="42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056638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технических условий 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056638" w:rsidRDefault="00FB60F6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6" w:name="Passport3"/>
            <w:bookmarkEnd w:id="26"/>
            <w:r w:rsidRPr="00FB60F6"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ТУ 1469-001-01297858-98</w:t>
            </w:r>
            <w:bookmarkStart w:id="27" w:name="_GoBack"/>
            <w:bookmarkEnd w:id="27"/>
          </w:p>
        </w:tc>
      </w:tr>
      <w:tr w:rsidR="001E3BC9" w:rsidRPr="00056638" w:rsidTr="001E3BC9">
        <w:trPr>
          <w:gridAfter w:val="3"/>
          <w:wAfter w:w="14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строительной организации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13D7A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8" w:name="Podr_podp2"/>
            <w:bookmarkEnd w:id="28"/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Р.Х.</w:t>
            </w:r>
          </w:p>
        </w:tc>
        <w:tc>
          <w:tcPr>
            <w:tcW w:w="18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службы контроля качеств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13D7A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9" w:name="GPN_podp2"/>
            <w:bookmarkEnd w:id="2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анин В.Г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заказчика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13D7A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0" w:name="Zak_podp2"/>
            <w:bookmarkEnd w:id="3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Шишов К.Ю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1" w:name="date1"/>
            <w:bookmarkEnd w:id="31"/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</w:tbl>
    <w:p w:rsidR="00BF4F2D" w:rsidRDefault="00FB60F6"/>
    <w:sectPr w:rsidR="00BF4F2D" w:rsidSect="001E3BC9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638"/>
    <w:rsid w:val="00056638"/>
    <w:rsid w:val="00113D7A"/>
    <w:rsid w:val="001E3BC9"/>
    <w:rsid w:val="00341E14"/>
    <w:rsid w:val="003514FB"/>
    <w:rsid w:val="00356F1D"/>
    <w:rsid w:val="005107B3"/>
    <w:rsid w:val="00586286"/>
    <w:rsid w:val="008342F4"/>
    <w:rsid w:val="00853683"/>
    <w:rsid w:val="00915057"/>
    <w:rsid w:val="00A1450F"/>
    <w:rsid w:val="00A22046"/>
    <w:rsid w:val="00B010A4"/>
    <w:rsid w:val="00B65560"/>
    <w:rsid w:val="00C6139D"/>
    <w:rsid w:val="00D64C26"/>
    <w:rsid w:val="00DC0372"/>
    <w:rsid w:val="00F802C0"/>
    <w:rsid w:val="00FB14D2"/>
    <w:rsid w:val="00FB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7DBAF0-9221-45DB-B833-03C902F7A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0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A53E0-06AC-4087-A021-698927928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evs</dc:creator>
  <cp:keywords/>
  <dc:description/>
  <cp:lastModifiedBy>Бежаев Сергей Александрович</cp:lastModifiedBy>
  <cp:revision>6</cp:revision>
  <cp:lastPrinted>2021-01-12T11:26:00Z</cp:lastPrinted>
  <dcterms:created xsi:type="dcterms:W3CDTF">2021-01-11T14:00:00Z</dcterms:created>
  <dcterms:modified xsi:type="dcterms:W3CDTF">2021-01-12T11:27:00Z</dcterms:modified>
</cp:coreProperties>
</file>